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210"/>
        <w:gridCol w:w="568"/>
        <w:gridCol w:w="4536"/>
      </w:tblGrid>
      <w:tr w:rsidR="007231A4" w:rsidTr="007231A4">
        <w:tc>
          <w:tcPr>
            <w:tcW w:w="5210" w:type="dxa"/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Зачислить в</w:t>
            </w: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ab/>
              <w:t>класс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</w:t>
            </w:r>
            <w:r w:rsidR="008E5D0C">
              <w:rPr>
                <w:rFonts w:ascii="Times New Roman" w:hAnsi="Times New Roman" w:cs="Times New Roman"/>
                <w:sz w:val="24"/>
                <w:szCs w:val="24"/>
              </w:rPr>
              <w:t>ГА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ККИ»</w:t>
            </w: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 xml:space="preserve">Льгота на оплату за обучение 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кресту В.А.</w:t>
            </w: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FD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№ договора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FD3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Дата заключения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231A4" w:rsidRPr="007231A4" w:rsidRDefault="007231A4" w:rsidP="007231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EB6F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Приказ о зачислении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231A4" w:rsidRDefault="007231A4" w:rsidP="00723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Допсогалшение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:rsidR="007231A4" w:rsidRPr="007231A4" w:rsidRDefault="007231A4" w:rsidP="00EA28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 xml:space="preserve">(Ф.И.О. </w:t>
            </w:r>
            <w:r w:rsidR="00CA4000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родителя или</w:t>
            </w:r>
            <w:proofErr w:type="gramEnd"/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Допсоглашение</w:t>
            </w:r>
            <w:proofErr w:type="spellEnd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EA2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законного представителя ребенка)</w:t>
            </w: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Допсоглашение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Допсоглашение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1A4" w:rsidTr="007231A4">
        <w:tc>
          <w:tcPr>
            <w:tcW w:w="5210" w:type="dxa"/>
          </w:tcPr>
          <w:p w:rsidR="007231A4" w:rsidRPr="007231A4" w:rsidRDefault="007231A4" w:rsidP="007231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>Допсоглашение</w:t>
            </w:r>
            <w:proofErr w:type="spellEnd"/>
            <w:r w:rsidRPr="007231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7231A4" w:rsidRDefault="007231A4" w:rsidP="00723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F4D" w:rsidRDefault="00997F4D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</w:rPr>
      </w:pPr>
    </w:p>
    <w:p w:rsidR="007231A4" w:rsidRPr="00AB01AE" w:rsidRDefault="007231A4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</w:rPr>
      </w:pPr>
    </w:p>
    <w:p w:rsidR="00EC3738" w:rsidRPr="00AB01AE" w:rsidRDefault="00EC3738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997F4D" w:rsidRPr="00AB01AE" w:rsidRDefault="00997F4D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AB01AE">
        <w:rPr>
          <w:rFonts w:ascii="Times New Roman" w:hAnsi="Times New Roman" w:cs="Times New Roman"/>
          <w:b/>
          <w:spacing w:val="60"/>
          <w:sz w:val="28"/>
          <w:szCs w:val="28"/>
        </w:rPr>
        <w:t>ЗАЯВЛЕНИЕ</w:t>
      </w:r>
    </w:p>
    <w:p w:rsidR="00997F4D" w:rsidRPr="00AB01AE" w:rsidRDefault="00997F4D" w:rsidP="00BE1A01">
      <w:pPr>
        <w:spacing w:after="0" w:line="240" w:lineRule="exact"/>
        <w:jc w:val="center"/>
        <w:rPr>
          <w:rFonts w:ascii="Times New Roman" w:hAnsi="Times New Roman" w:cs="Times New Roman"/>
          <w:b/>
          <w:spacing w:val="60"/>
          <w:sz w:val="24"/>
          <w:szCs w:val="24"/>
        </w:rPr>
      </w:pPr>
    </w:p>
    <w:p w:rsidR="00997F4D" w:rsidRPr="00AB01AE" w:rsidRDefault="00997F4D" w:rsidP="00BE1A01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1AE">
        <w:rPr>
          <w:rFonts w:ascii="Times New Roman" w:hAnsi="Times New Roman" w:cs="Times New Roman"/>
          <w:sz w:val="28"/>
          <w:szCs w:val="28"/>
        </w:rPr>
        <w:t xml:space="preserve">Прошу принять </w:t>
      </w:r>
      <w:r w:rsidR="003E6689">
        <w:rPr>
          <w:rFonts w:ascii="Times New Roman" w:hAnsi="Times New Roman" w:cs="Times New Roman"/>
          <w:sz w:val="28"/>
          <w:szCs w:val="28"/>
        </w:rPr>
        <w:t xml:space="preserve">моего ребенка </w:t>
      </w:r>
      <w:r w:rsidRPr="00AB01AE">
        <w:rPr>
          <w:rFonts w:ascii="Times New Roman" w:hAnsi="Times New Roman" w:cs="Times New Roman"/>
          <w:sz w:val="28"/>
          <w:szCs w:val="28"/>
        </w:rPr>
        <w:t xml:space="preserve">в число учащихся </w:t>
      </w:r>
      <w:r w:rsidR="00817168">
        <w:rPr>
          <w:rFonts w:ascii="Times New Roman" w:hAnsi="Times New Roman" w:cs="Times New Roman"/>
          <w:sz w:val="28"/>
          <w:szCs w:val="28"/>
        </w:rPr>
        <w:t xml:space="preserve">______ класс </w:t>
      </w:r>
      <w:r w:rsidR="008F3E13">
        <w:rPr>
          <w:rFonts w:ascii="Times New Roman" w:hAnsi="Times New Roman" w:cs="Times New Roman"/>
          <w:sz w:val="28"/>
          <w:szCs w:val="28"/>
        </w:rPr>
        <w:t>Хореографической</w:t>
      </w:r>
      <w:r w:rsidR="00CA420B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8F3E13">
        <w:rPr>
          <w:rFonts w:ascii="Times New Roman" w:hAnsi="Times New Roman" w:cs="Times New Roman"/>
          <w:sz w:val="28"/>
          <w:szCs w:val="28"/>
        </w:rPr>
        <w:t xml:space="preserve">  </w:t>
      </w:r>
      <w:r w:rsidRPr="00AB01AE">
        <w:rPr>
          <w:rFonts w:ascii="Times New Roman" w:hAnsi="Times New Roman" w:cs="Times New Roman"/>
          <w:sz w:val="28"/>
          <w:szCs w:val="28"/>
        </w:rPr>
        <w:t xml:space="preserve">по дополнительной образовательной программе на отделение </w:t>
      </w:r>
      <w:r w:rsidR="008F3E13">
        <w:rPr>
          <w:rFonts w:ascii="Times New Roman" w:hAnsi="Times New Roman" w:cs="Times New Roman"/>
          <w:sz w:val="28"/>
          <w:szCs w:val="28"/>
        </w:rPr>
        <w:t>_____________________________</w:t>
      </w:r>
      <w:r w:rsidR="00184674">
        <w:rPr>
          <w:rFonts w:ascii="Times New Roman" w:hAnsi="Times New Roman" w:cs="Times New Roman"/>
          <w:sz w:val="28"/>
          <w:szCs w:val="28"/>
        </w:rPr>
        <w:t>_____</w:t>
      </w:r>
      <w:r w:rsidRPr="00AB01AE">
        <w:rPr>
          <w:rFonts w:ascii="Times New Roman" w:hAnsi="Times New Roman" w:cs="Times New Roman"/>
          <w:sz w:val="28"/>
          <w:szCs w:val="28"/>
        </w:rPr>
        <w:t>_____________________________</w:t>
      </w:r>
      <w:r w:rsidR="003E6689">
        <w:rPr>
          <w:rFonts w:ascii="Times New Roman" w:hAnsi="Times New Roman" w:cs="Times New Roman"/>
          <w:sz w:val="28"/>
          <w:szCs w:val="28"/>
        </w:rPr>
        <w:t xml:space="preserve"> </w:t>
      </w:r>
      <w:r w:rsidRPr="00AB01AE">
        <w:rPr>
          <w:rFonts w:ascii="Times New Roman" w:hAnsi="Times New Roman" w:cs="Times New Roman"/>
          <w:sz w:val="28"/>
          <w:szCs w:val="28"/>
        </w:rPr>
        <w:t>__________________________</w:t>
      </w:r>
      <w:r w:rsidR="003E66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AB01AE">
        <w:rPr>
          <w:rFonts w:ascii="Times New Roman" w:hAnsi="Times New Roman" w:cs="Times New Roman"/>
          <w:sz w:val="28"/>
          <w:szCs w:val="28"/>
        </w:rPr>
        <w:t>___</w:t>
      </w:r>
    </w:p>
    <w:p w:rsidR="005221E1" w:rsidRPr="00AB01AE" w:rsidRDefault="005221E1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right" w:tblpY="-10"/>
        <w:tblW w:w="0" w:type="auto"/>
        <w:tblLook w:val="04A0"/>
      </w:tblPr>
      <w:tblGrid>
        <w:gridCol w:w="191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742BB" w:rsidRPr="00AB01AE" w:rsidTr="00E742BB">
        <w:tc>
          <w:tcPr>
            <w:tcW w:w="1911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97" w:type="dxa"/>
          </w:tcPr>
          <w:p w:rsidR="00E742BB" w:rsidRPr="00AB01AE" w:rsidRDefault="008F3E1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8F3E1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</w:tcPr>
          <w:p w:rsidR="00E742BB" w:rsidRPr="00AB01AE" w:rsidRDefault="008F3E1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8F3E1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</w:tcPr>
          <w:p w:rsidR="00E742BB" w:rsidRPr="00AB01AE" w:rsidRDefault="008F3E1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1E1" w:rsidRPr="00AB01AE" w:rsidRDefault="005221E1" w:rsidP="00BE1A01">
      <w:pPr>
        <w:spacing w:after="0" w:line="240" w:lineRule="exac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B01A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ведения о </w:t>
      </w:r>
      <w:r w:rsidR="008F3E13" w:rsidRPr="00AB01AE">
        <w:rPr>
          <w:rFonts w:ascii="Times New Roman" w:hAnsi="Times New Roman" w:cs="Times New Roman"/>
          <w:b/>
          <w:i/>
          <w:sz w:val="24"/>
          <w:szCs w:val="24"/>
          <w:u w:val="single"/>
        </w:rPr>
        <w:t>РЕБЕНКЕ</w:t>
      </w:r>
      <w:r w:rsidRPr="00AB01AE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5221E1" w:rsidRPr="00AB01AE" w:rsidRDefault="005221E1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21E1" w:rsidRPr="00AB01AE" w:rsidTr="00695072">
        <w:tc>
          <w:tcPr>
            <w:tcW w:w="1406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E1" w:rsidRPr="00AB01AE" w:rsidTr="00695072">
        <w:tc>
          <w:tcPr>
            <w:tcW w:w="1406" w:type="dxa"/>
          </w:tcPr>
          <w:p w:rsidR="005221E1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1E1" w:rsidRPr="00AB01AE" w:rsidTr="00695072">
        <w:tc>
          <w:tcPr>
            <w:tcW w:w="1406" w:type="dxa"/>
          </w:tcPr>
          <w:p w:rsidR="005221E1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5221E1" w:rsidRPr="00AB01AE" w:rsidRDefault="005221E1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21E1" w:rsidRPr="00AB01AE" w:rsidRDefault="005221E1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336"/>
        <w:gridCol w:w="1441"/>
        <w:gridCol w:w="445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55943" w:rsidRPr="00AB01AE" w:rsidTr="00355943">
        <w:tc>
          <w:tcPr>
            <w:tcW w:w="1336" w:type="dxa"/>
            <w:vMerge w:val="restart"/>
            <w:vAlign w:val="center"/>
          </w:tcPr>
          <w:p w:rsidR="00355943" w:rsidRPr="00AB01AE" w:rsidRDefault="00355943" w:rsidP="00BE1A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Прописка</w:t>
            </w:r>
          </w:p>
        </w:tc>
        <w:tc>
          <w:tcPr>
            <w:tcW w:w="1441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</w:p>
        </w:tc>
        <w:tc>
          <w:tcPr>
            <w:tcW w:w="445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43" w:rsidRPr="00AB01AE" w:rsidTr="00355943">
        <w:tc>
          <w:tcPr>
            <w:tcW w:w="1336" w:type="dxa"/>
            <w:vMerge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</w:p>
        </w:tc>
        <w:tc>
          <w:tcPr>
            <w:tcW w:w="445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943" w:rsidRPr="00AB01AE" w:rsidTr="00355943">
        <w:tc>
          <w:tcPr>
            <w:tcW w:w="1336" w:type="dxa"/>
            <w:vMerge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5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355943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37" w:rsidRPr="00AB01AE" w:rsidTr="00355943">
        <w:tc>
          <w:tcPr>
            <w:tcW w:w="1336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441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9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525D37" w:rsidRPr="00AB01AE" w:rsidRDefault="00525D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AE" w:rsidRPr="00AB01AE" w:rsidRDefault="006F6EAE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27"/>
        <w:gridCol w:w="990"/>
        <w:gridCol w:w="445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F6EAE" w:rsidRPr="00AB01AE" w:rsidTr="00355943">
        <w:tc>
          <w:tcPr>
            <w:tcW w:w="1627" w:type="dxa"/>
            <w:vMerge w:val="restart"/>
            <w:vAlign w:val="center"/>
          </w:tcPr>
          <w:p w:rsidR="006F6EAE" w:rsidRPr="00AB01AE" w:rsidRDefault="006F6EAE" w:rsidP="00BE1A01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99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445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68" w:rsidRPr="00AB01AE" w:rsidTr="00355943">
        <w:tc>
          <w:tcPr>
            <w:tcW w:w="1627" w:type="dxa"/>
            <w:vMerge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45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168" w:rsidRPr="00AB01AE" w:rsidTr="00355943">
        <w:tc>
          <w:tcPr>
            <w:tcW w:w="1627" w:type="dxa"/>
          </w:tcPr>
          <w:p w:rsidR="00817168" w:rsidRPr="00AB01AE" w:rsidRDefault="00C62DB5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99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</w:tcPr>
          <w:p w:rsidR="00817168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" w:type="dxa"/>
          </w:tcPr>
          <w:p w:rsidR="00817168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817168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355943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817168" w:rsidRPr="00AB01AE" w:rsidRDefault="00817168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AE" w:rsidRPr="00AB01AE" w:rsidRDefault="006F6EAE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1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F6EAE" w:rsidRPr="00AB01AE" w:rsidTr="00087537">
        <w:tc>
          <w:tcPr>
            <w:tcW w:w="441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>№ телефона ребенка</w:t>
            </w: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EAE" w:rsidRPr="00AB01AE" w:rsidTr="00087537">
        <w:tc>
          <w:tcPr>
            <w:tcW w:w="441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AE">
              <w:rPr>
                <w:rFonts w:ascii="Times New Roman" w:hAnsi="Times New Roman" w:cs="Times New Roman"/>
                <w:sz w:val="24"/>
                <w:szCs w:val="24"/>
              </w:rPr>
              <w:t xml:space="preserve">№ телефона </w:t>
            </w:r>
            <w:proofErr w:type="gramStart"/>
            <w:r w:rsidR="000F4EE1" w:rsidRPr="00AB01A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  <w:proofErr w:type="gramEnd"/>
            <w:r w:rsidR="00087537">
              <w:rPr>
                <w:rFonts w:ascii="Times New Roman" w:hAnsi="Times New Roman" w:cs="Times New Roman"/>
                <w:sz w:val="24"/>
                <w:szCs w:val="24"/>
              </w:rPr>
              <w:t xml:space="preserve"> или контактный</w:t>
            </w: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6F6EAE" w:rsidRPr="00AB01AE" w:rsidRDefault="006F6EAE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BB" w:rsidRPr="00AB01AE" w:rsidTr="00087537">
        <w:tc>
          <w:tcPr>
            <w:tcW w:w="4417" w:type="dxa"/>
          </w:tcPr>
          <w:p w:rsidR="00E742BB" w:rsidRPr="00AB01AE" w:rsidRDefault="00087537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адрес родителей</w:t>
            </w: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E742BB" w:rsidRPr="00AB01AE" w:rsidRDefault="00E742BB" w:rsidP="00BE1A0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6EAE" w:rsidRPr="00AB01AE" w:rsidRDefault="006F6EAE" w:rsidP="00BE1A01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97F4D" w:rsidRPr="00AB01AE" w:rsidRDefault="00997F4D" w:rsidP="00BE1A0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Какой музыкальный инструмент имеет дома: ________________________________</w:t>
      </w:r>
    </w:p>
    <w:p w:rsidR="00997F4D" w:rsidRPr="00AB01AE" w:rsidRDefault="00997F4D" w:rsidP="00BE1A01">
      <w:pPr>
        <w:spacing w:after="0" w:line="3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Посещает:</w:t>
      </w:r>
      <w:r w:rsidR="00AB01AE">
        <w:rPr>
          <w:rFonts w:ascii="Times New Roman" w:hAnsi="Times New Roman" w:cs="Times New Roman"/>
          <w:sz w:val="24"/>
          <w:szCs w:val="24"/>
        </w:rPr>
        <w:tab/>
      </w:r>
      <w:r w:rsidRPr="00AB01AE">
        <w:rPr>
          <w:rFonts w:ascii="Times New Roman" w:hAnsi="Times New Roman" w:cs="Times New Roman"/>
          <w:sz w:val="24"/>
          <w:szCs w:val="24"/>
        </w:rPr>
        <w:t>общео</w:t>
      </w:r>
      <w:r w:rsidR="000F4EE1" w:rsidRPr="00AB01AE">
        <w:rPr>
          <w:rFonts w:ascii="Times New Roman" w:hAnsi="Times New Roman" w:cs="Times New Roman"/>
          <w:sz w:val="24"/>
          <w:szCs w:val="24"/>
        </w:rPr>
        <w:t xml:space="preserve">бразовательную школу № _______ </w:t>
      </w:r>
      <w:r w:rsidRPr="00AB01AE">
        <w:rPr>
          <w:rFonts w:ascii="Times New Roman" w:hAnsi="Times New Roman" w:cs="Times New Roman"/>
          <w:sz w:val="24"/>
          <w:szCs w:val="24"/>
        </w:rPr>
        <w:t>класс ______</w:t>
      </w:r>
      <w:r w:rsidR="000F4EE1" w:rsidRPr="00AB01AE">
        <w:rPr>
          <w:rFonts w:ascii="Times New Roman" w:hAnsi="Times New Roman" w:cs="Times New Roman"/>
          <w:sz w:val="24"/>
          <w:szCs w:val="24"/>
        </w:rPr>
        <w:t xml:space="preserve"> смена ____________</w:t>
      </w:r>
    </w:p>
    <w:p w:rsidR="00997F4D" w:rsidRPr="00AB01AE" w:rsidRDefault="00997F4D" w:rsidP="00BE1A01">
      <w:pPr>
        <w:spacing w:after="0" w:line="300" w:lineRule="exac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Д/сад № _____________________________________ группа ______________</w:t>
      </w:r>
    </w:p>
    <w:p w:rsidR="00EC3738" w:rsidRPr="00AB01AE" w:rsidRDefault="00EC3738" w:rsidP="00BE1A01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CFA" w:rsidRDefault="002E4CFA" w:rsidP="00BE1A01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4CFA" w:rsidRDefault="002E4CFA" w:rsidP="00BE1A01">
      <w:pPr>
        <w:spacing w:after="0" w:line="240" w:lineRule="exac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C3738" w:rsidRPr="00AB01AE" w:rsidRDefault="00EC3738" w:rsidP="00BE1A0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b/>
          <w:i/>
          <w:sz w:val="24"/>
          <w:szCs w:val="24"/>
          <w:u w:val="single"/>
        </w:rPr>
        <w:t>Оплату за обучения необходимо вносить в банк не позднее 15 числа текущего месяца</w:t>
      </w:r>
      <w:r w:rsidRPr="00AB01AE">
        <w:rPr>
          <w:rFonts w:ascii="Times New Roman" w:hAnsi="Times New Roman" w:cs="Times New Roman"/>
          <w:sz w:val="24"/>
          <w:szCs w:val="24"/>
        </w:rPr>
        <w:t>.</w:t>
      </w:r>
    </w:p>
    <w:p w:rsidR="00EC3738" w:rsidRPr="00AB01AE" w:rsidRDefault="00EC3738" w:rsidP="00BE1A01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EC3738" w:rsidRPr="00AB01AE" w:rsidRDefault="00EC3738" w:rsidP="0072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 xml:space="preserve">Дата «_____» ___________________ </w:t>
      </w:r>
      <w:proofErr w:type="gramStart"/>
      <w:r w:rsidRPr="00AB01A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01AE">
        <w:rPr>
          <w:rFonts w:ascii="Times New Roman" w:hAnsi="Times New Roman" w:cs="Times New Roman"/>
          <w:sz w:val="24"/>
          <w:szCs w:val="24"/>
        </w:rPr>
        <w:t>.</w:t>
      </w:r>
    </w:p>
    <w:p w:rsidR="00EC3738" w:rsidRPr="00AB01AE" w:rsidRDefault="00EC3738" w:rsidP="0072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Подпись родителя</w:t>
      </w:r>
    </w:p>
    <w:p w:rsidR="00EC3738" w:rsidRPr="00AB01AE" w:rsidRDefault="00EC3738" w:rsidP="007231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01AE">
        <w:rPr>
          <w:rFonts w:ascii="Times New Roman" w:hAnsi="Times New Roman" w:cs="Times New Roman"/>
          <w:sz w:val="24"/>
          <w:szCs w:val="24"/>
        </w:rPr>
        <w:t>(или законного представителя ребенка) __________________________</w:t>
      </w:r>
    </w:p>
    <w:p w:rsidR="00EC3738" w:rsidRPr="00AB01AE" w:rsidRDefault="00EC3738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964" w:rsidRPr="00AB01AE" w:rsidRDefault="00EC7964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964" w:rsidRPr="00BD7F28" w:rsidRDefault="00087537" w:rsidP="00BE1A01">
      <w:p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D7F28">
        <w:rPr>
          <w:rFonts w:ascii="Times New Roman" w:hAnsi="Times New Roman" w:cs="Times New Roman"/>
          <w:sz w:val="24"/>
          <w:szCs w:val="24"/>
          <w:u w:val="single"/>
        </w:rPr>
        <w:t>К заявлению прилагаются следующие документы:</w:t>
      </w:r>
    </w:p>
    <w:tbl>
      <w:tblPr>
        <w:tblStyle w:val="a3"/>
        <w:tblpPr w:leftFromText="180" w:rightFromText="180" w:vertAnchor="text" w:horzAnchor="page" w:tblpX="8934" w:tblpY="-36"/>
        <w:tblW w:w="0" w:type="auto"/>
        <w:tblLook w:val="04A0"/>
      </w:tblPr>
      <w:tblGrid>
        <w:gridCol w:w="246"/>
      </w:tblGrid>
      <w:tr w:rsidR="002E4CFA" w:rsidRPr="003E6689" w:rsidTr="00610C53">
        <w:trPr>
          <w:trHeight w:val="250"/>
        </w:trPr>
        <w:tc>
          <w:tcPr>
            <w:tcW w:w="246" w:type="dxa"/>
          </w:tcPr>
          <w:p w:rsidR="002E4CFA" w:rsidRPr="003E6689" w:rsidRDefault="002E4CFA" w:rsidP="00BE1A01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E4CFA" w:rsidRPr="00BD7F28" w:rsidRDefault="00087537" w:rsidP="00BE1A01">
      <w:pPr>
        <w:pStyle w:val="a4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D7F28">
        <w:rPr>
          <w:rFonts w:ascii="Times New Roman" w:hAnsi="Times New Roman" w:cs="Times New Roman"/>
          <w:sz w:val="24"/>
          <w:szCs w:val="24"/>
          <w:u w:val="single"/>
        </w:rPr>
        <w:t xml:space="preserve">Копия паспорта </w:t>
      </w:r>
      <w:r w:rsidRPr="00BD7F28">
        <w:rPr>
          <w:rFonts w:ascii="Times New Roman" w:hAnsi="Times New Roman" w:cs="Times New Roman"/>
          <w:sz w:val="24"/>
          <w:szCs w:val="24"/>
        </w:rPr>
        <w:t>одного из родителей на заключение договора</w:t>
      </w:r>
      <w:r w:rsidR="002E4C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page" w:tblpX="4213" w:tblpY="315"/>
        <w:tblW w:w="0" w:type="auto"/>
        <w:tblLook w:val="04A0"/>
      </w:tblPr>
      <w:tblGrid>
        <w:gridCol w:w="246"/>
      </w:tblGrid>
      <w:tr w:rsidR="003E6689" w:rsidRPr="003E6689" w:rsidTr="00610C53">
        <w:tc>
          <w:tcPr>
            <w:tcW w:w="246" w:type="dxa"/>
          </w:tcPr>
          <w:p w:rsidR="003E6689" w:rsidRPr="00610C53" w:rsidRDefault="003E6689" w:rsidP="00BE1A01">
            <w:pPr>
              <w:spacing w:line="24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2E4CFA" w:rsidRDefault="00087537" w:rsidP="00BE1A01">
      <w:pPr>
        <w:pStyle w:val="a4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 w:rsidRPr="00BD7F28">
        <w:rPr>
          <w:rFonts w:ascii="Times New Roman" w:hAnsi="Times New Roman" w:cs="Times New Roman"/>
          <w:sz w:val="24"/>
          <w:szCs w:val="24"/>
          <w:u w:val="single"/>
        </w:rPr>
        <w:t xml:space="preserve">Копия свидетельства </w:t>
      </w:r>
      <w:r w:rsidRPr="00BD7F28">
        <w:rPr>
          <w:rFonts w:ascii="Times New Roman" w:hAnsi="Times New Roman" w:cs="Times New Roman"/>
          <w:sz w:val="24"/>
          <w:szCs w:val="24"/>
        </w:rPr>
        <w:t>о рождении до 14 лет</w:t>
      </w:r>
      <w:r w:rsidR="00BD7F28" w:rsidRPr="00BD7F28">
        <w:rPr>
          <w:rFonts w:ascii="Times New Roman" w:hAnsi="Times New Roman" w:cs="Times New Roman"/>
          <w:sz w:val="24"/>
          <w:szCs w:val="24"/>
        </w:rPr>
        <w:t xml:space="preserve">. После </w:t>
      </w:r>
      <w:r w:rsidRPr="00BD7F28">
        <w:rPr>
          <w:rFonts w:ascii="Times New Roman" w:hAnsi="Times New Roman" w:cs="Times New Roman"/>
          <w:sz w:val="24"/>
          <w:szCs w:val="24"/>
        </w:rPr>
        <w:t>14 лет и при получении паспорта –</w:t>
      </w:r>
      <w:r w:rsidRPr="00BD7F28">
        <w:rPr>
          <w:rFonts w:ascii="Times New Roman" w:hAnsi="Times New Roman" w:cs="Times New Roman"/>
          <w:sz w:val="24"/>
          <w:szCs w:val="24"/>
          <w:u w:val="single"/>
        </w:rPr>
        <w:t xml:space="preserve"> копия паспорта</w:t>
      </w:r>
      <w:r w:rsidR="002E4C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E4CF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page" w:tblpX="3976" w:tblpY="301"/>
        <w:tblW w:w="0" w:type="auto"/>
        <w:tblLook w:val="04A0"/>
      </w:tblPr>
      <w:tblGrid>
        <w:gridCol w:w="246"/>
      </w:tblGrid>
      <w:tr w:rsidR="003E6689" w:rsidRPr="003E6689" w:rsidTr="00610C53">
        <w:trPr>
          <w:trHeight w:val="212"/>
        </w:trPr>
        <w:tc>
          <w:tcPr>
            <w:tcW w:w="246" w:type="dxa"/>
          </w:tcPr>
          <w:p w:rsidR="003E6689" w:rsidRPr="003E6689" w:rsidRDefault="003E6689" w:rsidP="00BE1A01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6689" w:rsidRPr="004723F0" w:rsidRDefault="004723F0" w:rsidP="00BE1A01">
      <w:pPr>
        <w:pStyle w:val="a4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равка о наличии льгот на оплату за обучение (предоставляется ежегодно в срок до 15 сентября)</w:t>
      </w:r>
      <w:r w:rsidR="003E6689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page" w:tblpX="9998" w:tblpY="49"/>
        <w:tblW w:w="0" w:type="auto"/>
        <w:tblLook w:val="04A0"/>
      </w:tblPr>
      <w:tblGrid>
        <w:gridCol w:w="269"/>
      </w:tblGrid>
      <w:tr w:rsidR="003E6689" w:rsidRPr="003E6689" w:rsidTr="00610C53">
        <w:trPr>
          <w:trHeight w:val="250"/>
        </w:trPr>
        <w:tc>
          <w:tcPr>
            <w:tcW w:w="269" w:type="dxa"/>
          </w:tcPr>
          <w:p w:rsidR="003E6689" w:rsidRPr="003E6689" w:rsidRDefault="003E6689" w:rsidP="00BE1A01">
            <w:pPr>
              <w:spacing w:line="2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E6689" w:rsidRPr="00BD7F28" w:rsidRDefault="004723F0" w:rsidP="00BE1A01">
      <w:pPr>
        <w:pStyle w:val="a4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равка о состоянии здоровья (по требованию специализации обучения)</w:t>
      </w:r>
      <w:r w:rsidR="003E66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3F0" w:rsidRPr="003E6689" w:rsidRDefault="004723F0" w:rsidP="00BE1A01">
      <w:pPr>
        <w:spacing w:after="0" w:line="240" w:lineRule="exact"/>
        <w:rPr>
          <w:rFonts w:ascii="Times New Roman" w:hAnsi="Times New Roman" w:cs="Times New Roman"/>
          <w:sz w:val="24"/>
          <w:szCs w:val="24"/>
          <w:u w:val="single"/>
        </w:rPr>
      </w:pPr>
    </w:p>
    <w:p w:rsidR="00EC7964" w:rsidRDefault="00EC7964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1AE" w:rsidRDefault="00AB01AE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4CFA" w:rsidRDefault="002E4CFA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7F4D" w:rsidRPr="00BE1A01" w:rsidRDefault="00EC3738" w:rsidP="00BE1A0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E1A01">
        <w:rPr>
          <w:rFonts w:ascii="Times New Roman" w:hAnsi="Times New Roman" w:cs="Times New Roman"/>
          <w:b/>
          <w:sz w:val="20"/>
          <w:szCs w:val="20"/>
          <w:u w:val="single"/>
        </w:rPr>
        <w:t>АНКЕТА</w:t>
      </w:r>
      <w:r w:rsidR="00EC7964" w:rsidRPr="00BE1A01">
        <w:rPr>
          <w:rFonts w:ascii="Times New Roman" w:hAnsi="Times New Roman" w:cs="Times New Roman"/>
          <w:b/>
          <w:sz w:val="20"/>
          <w:szCs w:val="20"/>
          <w:u w:val="single"/>
        </w:rPr>
        <w:t xml:space="preserve"> сведения </w:t>
      </w:r>
      <w:r w:rsidR="00997F4D" w:rsidRPr="00BE1A01">
        <w:rPr>
          <w:rFonts w:ascii="Times New Roman" w:hAnsi="Times New Roman" w:cs="Times New Roman"/>
          <w:b/>
          <w:sz w:val="20"/>
          <w:szCs w:val="20"/>
          <w:u w:val="single"/>
        </w:rPr>
        <w:t>о родителях</w:t>
      </w:r>
    </w:p>
    <w:p w:rsidR="00997F4D" w:rsidRPr="00BE1A01" w:rsidRDefault="00997F4D" w:rsidP="00BE1A01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E1A01">
        <w:rPr>
          <w:rFonts w:ascii="Times New Roman" w:hAnsi="Times New Roman" w:cs="Times New Roman"/>
          <w:b/>
          <w:i/>
          <w:sz w:val="20"/>
          <w:szCs w:val="20"/>
          <w:u w:val="single"/>
        </w:rPr>
        <w:t>Мать:</w:t>
      </w: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c>
          <w:tcPr>
            <w:tcW w:w="1406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406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406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c>
          <w:tcPr>
            <w:tcW w:w="2765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 xml:space="preserve">№ телефона </w:t>
            </w:r>
            <w:proofErr w:type="gramStart"/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сотовый</w:t>
            </w:r>
            <w:proofErr w:type="gramEnd"/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2765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№ телефона рабочий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61"/>
        <w:gridCol w:w="1609"/>
        <w:gridCol w:w="359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14464" w:rsidRPr="00BE1A01" w:rsidTr="00695072">
        <w:tc>
          <w:tcPr>
            <w:tcW w:w="1361" w:type="dxa"/>
            <w:vMerge w:val="restart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рай/область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>Место работы, должность,  __________________________________________________________</w:t>
      </w:r>
    </w:p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E1A01">
        <w:rPr>
          <w:rFonts w:ascii="Times New Roman" w:hAnsi="Times New Roman" w:cs="Times New Roman"/>
          <w:b/>
          <w:sz w:val="20"/>
          <w:szCs w:val="20"/>
        </w:rPr>
        <w:t>Данные паспорта:</w:t>
      </w:r>
    </w:p>
    <w:tbl>
      <w:tblPr>
        <w:tblStyle w:val="a3"/>
        <w:tblW w:w="0" w:type="auto"/>
        <w:tblLook w:val="04A0"/>
      </w:tblPr>
      <w:tblGrid>
        <w:gridCol w:w="807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2376"/>
        <w:gridCol w:w="397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c>
          <w:tcPr>
            <w:tcW w:w="80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34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c>
          <w:tcPr>
            <w:tcW w:w="1634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14464" w:rsidRPr="00BE1A01" w:rsidTr="00695072">
        <w:trPr>
          <w:trHeight w:val="267"/>
        </w:trPr>
        <w:tc>
          <w:tcPr>
            <w:tcW w:w="1406" w:type="dxa"/>
            <w:vMerge w:val="restart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406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61"/>
        <w:gridCol w:w="1609"/>
        <w:gridCol w:w="359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14464" w:rsidRPr="00BE1A01" w:rsidTr="00695072">
        <w:tc>
          <w:tcPr>
            <w:tcW w:w="1361" w:type="dxa"/>
            <w:vMerge w:val="restart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рай/область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464" w:rsidRPr="00BE1A01" w:rsidTr="00695072">
        <w:tc>
          <w:tcPr>
            <w:tcW w:w="1361" w:type="dxa"/>
            <w:vMerge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F14464" w:rsidRPr="00BE1A01" w:rsidRDefault="00F144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BE1A01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E1A01">
        <w:rPr>
          <w:rFonts w:ascii="Times New Roman" w:hAnsi="Times New Roman" w:cs="Times New Roman"/>
          <w:sz w:val="20"/>
          <w:szCs w:val="20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</w:t>
      </w:r>
    </w:p>
    <w:p w:rsidR="00F14464" w:rsidRPr="00BE1A01" w:rsidRDefault="00F144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 xml:space="preserve">Дата «_____» ___________________ </w:t>
      </w:r>
      <w:proofErr w:type="gramStart"/>
      <w:r w:rsidRPr="00BE1A0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E1A01">
        <w:rPr>
          <w:rFonts w:ascii="Times New Roman" w:hAnsi="Times New Roman" w:cs="Times New Roman"/>
          <w:sz w:val="20"/>
          <w:szCs w:val="20"/>
        </w:rPr>
        <w:t xml:space="preserve">. </w:t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  <w:t>Подпись __________________________</w:t>
      </w:r>
    </w:p>
    <w:p w:rsidR="00AF430E" w:rsidRPr="00BE1A01" w:rsidRDefault="00AF430E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97F4D" w:rsidRPr="00BE1A01" w:rsidRDefault="00997F4D" w:rsidP="00BE1A01">
      <w:pPr>
        <w:spacing w:after="0" w:line="240" w:lineRule="exac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E1A01">
        <w:rPr>
          <w:rFonts w:ascii="Times New Roman" w:hAnsi="Times New Roman" w:cs="Times New Roman"/>
          <w:b/>
          <w:i/>
          <w:sz w:val="20"/>
          <w:szCs w:val="20"/>
          <w:u w:val="single"/>
        </w:rPr>
        <w:t>Отец:</w:t>
      </w: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01AE" w:rsidRPr="00BE1A01" w:rsidTr="00695072">
        <w:tc>
          <w:tcPr>
            <w:tcW w:w="1406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406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406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AE" w:rsidRPr="00BE1A01" w:rsidRDefault="00AB01AE" w:rsidP="00BE1A0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7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B01AE" w:rsidRPr="00BE1A01" w:rsidTr="00695072">
        <w:tc>
          <w:tcPr>
            <w:tcW w:w="2765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 xml:space="preserve">№ телефона </w:t>
            </w:r>
            <w:proofErr w:type="gramStart"/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сотовый</w:t>
            </w:r>
            <w:proofErr w:type="gramEnd"/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2765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№ телефона рабочий</w:t>
            </w: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AE" w:rsidRPr="00BE1A01" w:rsidRDefault="00AB01AE" w:rsidP="00BE1A01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61"/>
        <w:gridCol w:w="1609"/>
        <w:gridCol w:w="359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B01AE" w:rsidRPr="00BE1A01" w:rsidTr="00695072">
        <w:tc>
          <w:tcPr>
            <w:tcW w:w="1361" w:type="dxa"/>
            <w:vMerge w:val="restart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60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рай/область</w:t>
            </w: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361" w:type="dxa"/>
            <w:vMerge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361" w:type="dxa"/>
            <w:vMerge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AE" w:rsidRPr="00BE1A01" w:rsidTr="00695072">
        <w:tc>
          <w:tcPr>
            <w:tcW w:w="1361" w:type="dxa"/>
            <w:vMerge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AB01AE" w:rsidRPr="00BE1A01" w:rsidRDefault="00AB01AE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AE" w:rsidRPr="00BE1A01" w:rsidRDefault="00AB01AE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AB01AE" w:rsidRPr="00BE1A01" w:rsidRDefault="00AB01AE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>Место работы, должность,  __________________________________________________________</w:t>
      </w:r>
    </w:p>
    <w:p w:rsidR="00AB01AE" w:rsidRPr="00BE1A01" w:rsidRDefault="00AB01AE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</w:t>
      </w:r>
    </w:p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b/>
          <w:sz w:val="20"/>
          <w:szCs w:val="20"/>
        </w:rPr>
      </w:pPr>
      <w:r w:rsidRPr="00BE1A01">
        <w:rPr>
          <w:rFonts w:ascii="Times New Roman" w:hAnsi="Times New Roman" w:cs="Times New Roman"/>
          <w:b/>
          <w:sz w:val="20"/>
          <w:szCs w:val="20"/>
        </w:rPr>
        <w:t>Данные паспорта:</w:t>
      </w:r>
    </w:p>
    <w:tbl>
      <w:tblPr>
        <w:tblStyle w:val="a3"/>
        <w:tblW w:w="0" w:type="auto"/>
        <w:tblLook w:val="04A0"/>
      </w:tblPr>
      <w:tblGrid>
        <w:gridCol w:w="807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2376"/>
        <w:gridCol w:w="397"/>
        <w:gridCol w:w="397"/>
        <w:gridCol w:w="397"/>
        <w:gridCol w:w="397"/>
        <w:gridCol w:w="397"/>
        <w:gridCol w:w="397"/>
        <w:gridCol w:w="397"/>
      </w:tblGrid>
      <w:tr w:rsidR="00EC7964" w:rsidRPr="00BE1A01" w:rsidTr="005221E1">
        <w:tc>
          <w:tcPr>
            <w:tcW w:w="80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34"/>
        <w:gridCol w:w="397"/>
        <w:gridCol w:w="397"/>
        <w:gridCol w:w="397"/>
        <w:gridCol w:w="397"/>
        <w:gridCol w:w="397"/>
        <w:gridCol w:w="397"/>
      </w:tblGrid>
      <w:tr w:rsidR="00EC7964" w:rsidRPr="00BE1A01" w:rsidTr="00695072">
        <w:tc>
          <w:tcPr>
            <w:tcW w:w="1634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EC7964" w:rsidRPr="00BE1A01" w:rsidRDefault="00EC7964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406"/>
        <w:gridCol w:w="397"/>
        <w:gridCol w:w="397"/>
        <w:gridCol w:w="397"/>
        <w:gridCol w:w="397"/>
        <w:gridCol w:w="4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145BA" w:rsidRPr="00BE1A01" w:rsidTr="005F42E4">
        <w:trPr>
          <w:trHeight w:val="267"/>
        </w:trPr>
        <w:tc>
          <w:tcPr>
            <w:tcW w:w="1406" w:type="dxa"/>
            <w:vMerge w:val="restart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 xml:space="preserve">Кем </w:t>
            </w:r>
            <w:proofErr w:type="gramStart"/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BA" w:rsidRPr="00BE1A01" w:rsidTr="005F42E4">
        <w:tc>
          <w:tcPr>
            <w:tcW w:w="1406" w:type="dxa"/>
            <w:vMerge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361"/>
        <w:gridCol w:w="1609"/>
        <w:gridCol w:w="359"/>
        <w:gridCol w:w="359"/>
        <w:gridCol w:w="359"/>
        <w:gridCol w:w="410"/>
        <w:gridCol w:w="359"/>
        <w:gridCol w:w="359"/>
        <w:gridCol w:w="35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145BA" w:rsidRPr="00BE1A01" w:rsidTr="00093245">
        <w:tc>
          <w:tcPr>
            <w:tcW w:w="1361" w:type="dxa"/>
            <w:vMerge w:val="restart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Прописка</w:t>
            </w:r>
          </w:p>
        </w:tc>
        <w:tc>
          <w:tcPr>
            <w:tcW w:w="160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Край/область</w:t>
            </w: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BA" w:rsidRPr="00BE1A01" w:rsidTr="00093245">
        <w:tc>
          <w:tcPr>
            <w:tcW w:w="1361" w:type="dxa"/>
            <w:vMerge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45BA" w:rsidRPr="00BE1A01" w:rsidTr="00093245">
        <w:tc>
          <w:tcPr>
            <w:tcW w:w="1361" w:type="dxa"/>
            <w:vMerge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E1A01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8145BA" w:rsidRPr="00BE1A01" w:rsidRDefault="008145BA" w:rsidP="00BE1A01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gramStart"/>
      <w:r w:rsidRPr="00BE1A01">
        <w:rPr>
          <w:rFonts w:ascii="Times New Roman" w:hAnsi="Times New Roman" w:cs="Times New Roman"/>
          <w:sz w:val="20"/>
          <w:szCs w:val="20"/>
        </w:rPr>
        <w:t>Согласен</w:t>
      </w:r>
      <w:proofErr w:type="gramEnd"/>
      <w:r w:rsidRPr="00BE1A01">
        <w:rPr>
          <w:rFonts w:ascii="Times New Roman" w:hAnsi="Times New Roman" w:cs="Times New Roman"/>
          <w:sz w:val="20"/>
          <w:szCs w:val="20"/>
        </w:rPr>
        <w:t xml:space="preserve"> на обработку своих персональных данных в порядке, установленном Федеральным законом от 27.07.2006 № 152-ФЗ «О персональных данных»</w:t>
      </w:r>
    </w:p>
    <w:p w:rsidR="00EC7964" w:rsidRPr="00BE1A01" w:rsidRDefault="00EC7964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BE1A01">
        <w:rPr>
          <w:rFonts w:ascii="Times New Roman" w:hAnsi="Times New Roman" w:cs="Times New Roman"/>
          <w:sz w:val="20"/>
          <w:szCs w:val="20"/>
        </w:rPr>
        <w:t xml:space="preserve">Дата «_____» ___________________ </w:t>
      </w:r>
      <w:proofErr w:type="gramStart"/>
      <w:r w:rsidRPr="00BE1A01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BE1A01">
        <w:rPr>
          <w:rFonts w:ascii="Times New Roman" w:hAnsi="Times New Roman" w:cs="Times New Roman"/>
          <w:sz w:val="20"/>
          <w:szCs w:val="20"/>
        </w:rPr>
        <w:t xml:space="preserve">. </w:t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ab/>
      </w:r>
      <w:r w:rsidR="00036791" w:rsidRPr="00BE1A01">
        <w:rPr>
          <w:rFonts w:ascii="Times New Roman" w:hAnsi="Times New Roman" w:cs="Times New Roman"/>
          <w:sz w:val="20"/>
          <w:szCs w:val="20"/>
        </w:rPr>
        <w:tab/>
      </w:r>
      <w:r w:rsidR="00036791" w:rsidRPr="00BE1A01">
        <w:rPr>
          <w:rFonts w:ascii="Times New Roman" w:hAnsi="Times New Roman" w:cs="Times New Roman"/>
          <w:sz w:val="20"/>
          <w:szCs w:val="20"/>
        </w:rPr>
        <w:tab/>
      </w:r>
      <w:r w:rsidR="00036791" w:rsidRPr="00BE1A01">
        <w:rPr>
          <w:rFonts w:ascii="Times New Roman" w:hAnsi="Times New Roman" w:cs="Times New Roman"/>
          <w:sz w:val="20"/>
          <w:szCs w:val="20"/>
        </w:rPr>
        <w:tab/>
      </w:r>
      <w:r w:rsidRPr="00BE1A01">
        <w:rPr>
          <w:rFonts w:ascii="Times New Roman" w:hAnsi="Times New Roman" w:cs="Times New Roman"/>
          <w:sz w:val="20"/>
          <w:szCs w:val="20"/>
        </w:rPr>
        <w:t>Подпись __________________________</w:t>
      </w:r>
    </w:p>
    <w:p w:rsidR="00997F4D" w:rsidRPr="00036791" w:rsidRDefault="00997F4D" w:rsidP="00BE1A01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997F4D" w:rsidRPr="00036791" w:rsidSect="007231A4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A2A07"/>
    <w:multiLevelType w:val="hybridMultilevel"/>
    <w:tmpl w:val="10A4D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>
    <w:useFELayout/>
  </w:compat>
  <w:rsids>
    <w:rsidRoot w:val="00997F4D"/>
    <w:rsid w:val="0001119A"/>
    <w:rsid w:val="000258E1"/>
    <w:rsid w:val="00036791"/>
    <w:rsid w:val="00087537"/>
    <w:rsid w:val="000F4EE1"/>
    <w:rsid w:val="00184674"/>
    <w:rsid w:val="00246C48"/>
    <w:rsid w:val="002E4CFA"/>
    <w:rsid w:val="00355943"/>
    <w:rsid w:val="003E6689"/>
    <w:rsid w:val="00430599"/>
    <w:rsid w:val="004723F0"/>
    <w:rsid w:val="00473FF7"/>
    <w:rsid w:val="004D38D7"/>
    <w:rsid w:val="005221E1"/>
    <w:rsid w:val="005227E4"/>
    <w:rsid w:val="00525D37"/>
    <w:rsid w:val="00610C53"/>
    <w:rsid w:val="006A7366"/>
    <w:rsid w:val="006F6EAE"/>
    <w:rsid w:val="007231A4"/>
    <w:rsid w:val="008145BA"/>
    <w:rsid w:val="00817168"/>
    <w:rsid w:val="008A04FA"/>
    <w:rsid w:val="008E5D0C"/>
    <w:rsid w:val="008F3E13"/>
    <w:rsid w:val="00927F32"/>
    <w:rsid w:val="00997F4D"/>
    <w:rsid w:val="009B26F2"/>
    <w:rsid w:val="00AB01AE"/>
    <w:rsid w:val="00AF430E"/>
    <w:rsid w:val="00BD3648"/>
    <w:rsid w:val="00BD7F28"/>
    <w:rsid w:val="00BE1A01"/>
    <w:rsid w:val="00C106FA"/>
    <w:rsid w:val="00C33699"/>
    <w:rsid w:val="00C62DB5"/>
    <w:rsid w:val="00C93826"/>
    <w:rsid w:val="00CA4000"/>
    <w:rsid w:val="00CA420B"/>
    <w:rsid w:val="00DA057C"/>
    <w:rsid w:val="00DB27D8"/>
    <w:rsid w:val="00DB473D"/>
    <w:rsid w:val="00E742BB"/>
    <w:rsid w:val="00EC3738"/>
    <w:rsid w:val="00EC7964"/>
    <w:rsid w:val="00F14464"/>
    <w:rsid w:val="00F36935"/>
    <w:rsid w:val="00FA4587"/>
    <w:rsid w:val="00FD1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7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D3940-26DC-407F-BF89-92FDD887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asus-dns</cp:lastModifiedBy>
  <cp:revision>5</cp:revision>
  <cp:lastPrinted>2014-02-05T02:16:00Z</cp:lastPrinted>
  <dcterms:created xsi:type="dcterms:W3CDTF">2014-03-03T01:26:00Z</dcterms:created>
  <dcterms:modified xsi:type="dcterms:W3CDTF">2016-01-19T08:54:00Z</dcterms:modified>
</cp:coreProperties>
</file>